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25 vom 11. März 2024</w:t>
      </w:r>
    </w:p>
    <w:p>
      <w:r>
        <w:t>GE Cour de justice, 2024-03-11, FR</w:t>
      </w:r>
    </w:p>
    <w:p>
      <w:r>
        <w:rPr>
          <w:b/>
        </w:rPr>
        <w:t xml:space="preserve">Quelle: </w:t>
      </w:r>
      <w:r>
        <w:t>https://mcp.opencaselaw.ch/entscheid/ge_gerichte_ATA_236_2025</w:t>
      </w:r>
    </w:p>
    <w:p>
      <w:r>
        <w:t>FR: GE_GERICHTE ATA/236/2025 du 11 mars 2024</w:t>
      </w:r>
    </w:p>
    <w:p>
      <w:r>
        <w:t>IT: GE_GERICHTE ATA/236/2025 del 11 marzo 2024</w:t>
      </w:r>
    </w:p>
    <w:p>
      <w:pPr>
        <w:pStyle w:val="Heading2"/>
      </w:pPr>
      <w:r>
        <w:t>Regeste</w:t>
      </w:r>
    </w:p>
    <w:p>
      <w:r>
        <w:t>Résumé: Rejet du recours contre un jugement du TAPI confirmant une autorisation de construire du département du territoire fixant le loyer d’un logement après travaux pendant une période de contrôle de trois ans à la hauteur du loyer avant travaux. Le loyer avant travaux du logement dépassant la fourchette prévue par la LDTR pour les logements répondant aux besoins prépondérants de la population (ci-après : BPP), en application du texte clair de l’art. 11 al. 3 LDTR, le loyer doit être maintenu au même niveau pendant la période de contrôle. L’exception prévue par cette disposition à ce principe, soit que le coût des travaux sans majoration de loyer ne peut être supporté économiquement par le propriétaire, permet à ce dernier de renverser la présomption que les travaux sont supportables, à certaines conditions. En l’espèce, toutefois, la propriétaire recourante ne s’est pas prévalue de cette possibilité. Elle a invoqué l’application de l’art. 11 al. 1 let. d, lequel renvoie aux dispositions sur le contrat de bail dans le CO, s’agissant de facteurs de hausse et de baisse à prendre en considération lors du calcul du montant du loyer après travaux, dans les cas où le loyer avant travaux correspond aux BPP, ce qui n’est pas le cas en l’occurrence. Son raisonnement ne peut donc être suivi. Il en va de même s’agissant de qualifier de loyer « maintenu au même niveau », au sens de l’art. 11 al. 3 LDTR, un loyer échelonné prévu dans le contrat de bail et couvrant la période des travaux ainsi que celle après les travaux. En effet, son interprétation retient à tort que l’art. 11 al. 1 let. d LDTR traite du loyer avant travaux, alors que cette disposition prévoit expressément que le département fixe le montant des loyers maximaux, ce qui ne peut se rapporter qu’au loyer après travaux. Le raisonnement de la recourante n’est donc pas fondé sur le texte clair de l’art. 11 LDTR ni sur une autre disposition. Il découle également de la jurisprudence rendue en matière de loyer échelonné que les dispositions de la LDTR ne permettent pas au département d’intervenir sur le loyer postérieur à la période de contrôle en vérifiant par exemple le loyer fixé dans la clause d’échelonnement pour les deux années suivant le contrôle (arrêt du Tribunal fédéral1C_184/2013du 9 janvier 2014 consid. 2.2). Il découle de cette jurisprudence, a contrario, que le loyer pour la période de contrôle peut être fixé par le département à hauteur du loyer avant travaux, conformément à l’art. 11 al. 3 LDTR, nonobstant un accord des parties au bail à loyer s’agissant d’un échelonnement des augmentations de loy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estion litigieuse est celle de la conformité au droit de la décision du département fixant le loyer de l’appartement pendant une durée de trois ans après la fin des travaux à CHF 30'372.- par an, soit CHF 7'593.- la pièce par an, par renvoi du ch. 7 de l’autorisation de construire au préavis de l’OCLPF du 25 mai 2023.</w:t>
      </w:r>
    </w:p>
    <w:p>
      <w:r>
        <w:rPr>
          <w:b/>
        </w:rPr>
        <w:t>E. 2.1</w:t>
      </w:r>
    </w:p>
    <w:p>
      <w:r>
        <w:t>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et conserver sur le marché certains types de logements qui répondent à un besoin en raison de leur prix et de leur conception (ATF 116 Ia 401 consid. 9c).</w:t>
      </w:r>
    </w:p>
    <w:p>
      <w:r>
        <w:rPr>
          <w:b/>
        </w:rPr>
        <w:t>E. 2.2</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Par BPP, il faut entendre les loyers accessibles à la majorité de la population (art. 9 al. 3 LDTR). Selon l’arrêté relatif à la révision des loyers répondant aux besoins prépondérants de la population du 12 janvier 2022, en vigueur dès le 14 janvier 2022 (ArLoyers - L 5 20.05), les loyers correspondant aux BPP, fondés sur le revenu brut médian des contribuables personnes physiques 2018, sont compris entre CHF 2'627.- à CHF 3'528.- la pièce par année. Un logement correspond en principe par son genre ou par son loyer aux BPP notamment lorsqu'il entre dans la catégorie des appartements dans lesquels règne la pénurie au sens de l'art. 25 LDTR. Selon l'arrêté déterminant les catégories de</w:t>
      </w:r>
    </w:p>
    <w:p>
      <w:r>
        <w:t>- 8/13 - A/2222/2023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2.3</w:t>
      </w:r>
    </w:p>
    <w:p>
      <w:r>
        <w:t>Selon l’art. 10 LDTR, le département fixe, comme condition de l’autorisation de construire, le montant maximum des loyers des logements après travaux. Il tient compte des critères énumérés à l’art. 11 LDTR.</w:t>
      </w:r>
    </w:p>
    <w:p>
      <w:r>
        <w:rPr>
          <w:b/>
        </w:rPr>
        <w:t>E. 2.4</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3</w:t>
      </w:r>
    </w:p>
    <w:p>
      <w:r>
        <w:t>La recourante estime que le loyer après travaux devrait être fixé en application de l’art. 11 al. 1 let. d LDTR selon les échelons prévus dans le contrat de bail et non en application de l’art. 11 al. 3 LDTR. Elle ne conteste cependant pas que le loyer avant travaux dépasse le niveau des loyers répondant aux BPP.</w:t>
      </w:r>
    </w:p>
    <w:p>
      <w:r>
        <w:rPr>
          <w:b/>
        </w:rPr>
        <w:t>E. 3.1</w:t>
      </w:r>
    </w:p>
    <w:p>
      <w:r>
        <w:t>L'art. 11 al. 3 LDTR a été introduit avec l'adoption du PL 7'752, le 25 mars 1999.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661/2021 du 4 juin 2024 consid. 4ss ; ATA/675/2017 du 20 juin 2017 consid. 8c). L’art. 11 al. 3 LDTR présume que le loyer supérieur à la fourchette LDTR avant travaux était abusivement élevé, au sens de la LDTR et qu’il correspondait déjà à ce qui sera admissible après transformation (ATA/567/2005 du 16 août 2005</w:t>
      </w:r>
    </w:p>
    <w:p>
      <w:r>
        <w:t>- 9/13 - A/2222/2023 consid. 22). Cette présomption peut être renversée par le propriétaire puisque dans la situation de l’art. 11 al. 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rt. 5 al. 4 du règlement d’application de la loi sur les démolitions, transformations et rénovations de maisons d’habitation - RDTR – L 5 20.01 ; ATA/253/2011 du 19 avril 1011 consid 8 ; Emmanuelle GAIDE/Valérie DÉFAGO GAUDIN, op. cit. p. 315). L’historique de cette disposition montre notamment que le législateur entendait l’appliquer de façon limitée aux seuls cas où les loyers étaient abusivement élevés, supérieurs à la fourchette des loyers BPP, avant travaux mais ne constitu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du 1er septembre 2000 consid. 6 c).</w:t>
      </w:r>
    </w:p>
    <w:p>
      <w:r>
        <w:rPr>
          <w:b/>
        </w:rPr>
        <w:t>E. 3.2</w:t>
      </w:r>
    </w:p>
    <w:p>
      <w:r>
        <w:t>La jurisprudence et la doctrine ont déjà eu l’occasion de préciser que les critères de calcul retenus à l’art. 11 LDTR s’inspiraient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502/2008 précité consid. 7d). L’art. 11 LDTR prévoit la méthode de fixation des loyers après travaux, selon que celui avant travaux réponde aux BPP (art. 11 al. 1 et 2 LDTR) ou non (art. 11 al. 3 LDTR, soit lorsque le loyer avant travaux dépasse le niveau des loyers</w:t>
      </w:r>
    </w:p>
    <w:p>
      <w:r>
        <w:t>- 10/13 - A/2222/2023 répondant aux BPP). La conformité avec le droit fédéral de cette dernière disposition a été examinée par le Tribunal fédéral, qui a conclu que sous l’angle du but poursuivi par la norme, la situation n’était guère comparable entre le propriétaire qui désirait, après travaux, adapter ses loyers auparavant justifiés, et celui dont on peut considérer que le coût des travaux était déjà compris dans les loyers précédents. Notamment, il est précisé qu’avec la possibilité pour le propriétaire de démontrer qu’il n’est pas en mesure de supporter économiquement le coût des travaux sans majoration de loyer, le mécanisme prévu était conforme au principe de proportionnalité (arrêts du Tribunal fédéral 1P.664/1999 précité et 1P.686/1999 du 1er septembre 2000 consid. 6).</w:t>
      </w:r>
    </w:p>
    <w:p>
      <w:r>
        <w:rPr>
          <w:b/>
        </w:rPr>
        <w:t>E. 3.3</w:t>
      </w:r>
    </w:p>
    <w:p>
      <w:r>
        <w:t>Dans un arrêt récent (ATA/1415/2024 du 3 décembre 2024) concernant un cas similaire, la chambre administrative a jugé qu’en cas de loyers échelonnés, si le département ne pouvait pas intervenir sur le montant du loyer dû au-delà de la période de contrôle et qu’ainsi dans le cas où le bail prévoyait un premier échelon respectant l’autorisation de construire délivrée puis un deuxième à partir de la date de fin de la période de contrôle, il s’avérait conforme à la LDTR ; en revanche, le département pouvait fixer le loyer pour la période de contrôle sans échelonnement. Ainsi, le département était en droit de fixer le montant du loyer pendant la période de contrôle, à hauteur de celui avant travaux, conformément à l’art. 11 al. 3 LDTR.</w:t>
      </w:r>
    </w:p>
    <w:p>
      <w:r>
        <w:rPr>
          <w:b/>
        </w:rPr>
        <w:t>E. 3.4</w:t>
      </w:r>
    </w:p>
    <w:p>
      <w:r>
        <w:t>En l’espèce, la recourante considère que le loyer après travaux devait être fixé en tenant compte des échelons prévus dans le bail, ceux-ci correspondant, selon elle, au loyer avant travaux. Les échelons devaient entrer en vigueur comme prévu, selon les termes « maintenu par le département au même niveau » figurant dans l’art. 11 al. 3 LDTR. Or, comme mentionné supra, l’art. 11 LDTR prévoit la méthode de fixation des loyers après travaux, selon que celui avant travaux réponde aux BPP (art. 11 al. 1 et 2 LDTR) ou non (art. 11 al. 3 LDTR, soit lorsque le loyer avant travaux dépasse le niveau des loyers répondant aux BPP).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502/2008 précité consid. 7d). Il sera souligné que la recourante, propriétaire, ne se prévaut pas de la possibilité de renverser la présomption de l’art. 11 al. 3 LDTR. Il n’y a donc pas de sens à invoquer l’art. 11 al. 1 let. d LDTR à l’appui de son raisonnement, comme le département l’a souligné. Son argumentation à ce sujet ne peut être suivie, cette disposition ne s’appliquant pas à son cas. Il s’agit bien de tenir compte du loyer avant travaux et non pas du loyer prévu pour la période couverte par les travaux et celle après les travaux, l’échelonnement prévu ne pouvant, dans l’application de l’art. 11 al. 3 LDTR, avoir pour conséquence de modifier le loyer à fixer. La recourante ne peut être suivie lorsqu’elle estime que l’art. 11 al. 1 let. d LDTR traite du loyer avant travaux, puisqu’en lisant l’entier de</w:t>
      </w:r>
    </w:p>
    <w:p>
      <w:r>
        <w:t>- 11/13 - A/2222/2023 la disposition précitée, il s’avère sans ambiguïté qu’il s’agit d’un des modes de calculs prévus pour fixer le montant des loyers après travaux : « Prenant en considération l’ensemble des travaux à effectuer, sous déduction des subventions éventuellement octroyées, le département fixe le montant des loyers ou des prix de vente maximaux, en tenant compte : » suivent les lettres a), b) c) et d) laquelle prévoit les autres facteurs de hausse et baisse à prendre en considération selon les art. 269 ss CO. Le raisonnement de la recourante qui n’est pas fondé sur le texte clair de l’art. 11 LDTR ni de celui de l’entier des dispositions du chapitre V de la LDTR consacré à la fixation des loyers et des prix en cas de démolitions ou de transformations, ne peut donc être suivi. S’agissant des loyers échelonnés, la chambre de céans a déjà jugé que le département ne pouvait pas intervenir sur le montant du loyer dû au-delà de la période de contrôle et qu’ainsi dans le cas où le bail prévoit un premier échelon respectant l’autorisation de construire délivrée puis un deuxième à partir de la date de fin de la période de contrôle, il s’avérait conforme à la LDTR (ATA/1415/2024 précité ; ATA/512/2010 du 3 août 2010). Le Tribunal fédéral a également précisé que dans le cadre d’un contrat de bail avec loyers échelonnés, les dispositions de la LDTR ne permettaient pas au département d’intervenir sur le loyer postérieur à la période de contrôle, soit de vérifier le loyer fixé dans la clause d’échelonnement pour les deux années suivant la période postérieure au contrôle (arrêt du Tribunal fédéral 1C_184/2013 du 8 janvier 2014 consid. 2.2). Il découle aussi de cette jurisprudence, a contrario, que le département peut fixer le loyer pour la période de contrôle, ce qui confirme les développements exposés supra sur les dispositions de la LDTR. Ainsi, s’agissant de l’échelonnement des augmentations du loyer, nonobstant l’accord des parties au contrat de bail, le département était en droit de fixer le montant du loyer pendant la période de contrôle, à hauteur de celui avant travaux, conformément à l’art. 11 al. 3 LDTR. Il n’a en outre ni été allégué ni soutenu par la recourante une impossibilité économique de supporter le coût des travaux sans majoration de loyer. Enfin, le mécanisme prévu par l’art. 14 LDTR permet, le cas échéant, à la recourante de faire valoir sa demande en modification du loyer fixé, puisque cette disposition prévoit effectivement que bien que pendant la période de contrôle, les loyers et les prix de vente fixés par le département ne puissent être dépassés, lorsque l’évolution des critères de fixation de loyers au sens de l’art. 269 ss CO le justifie, une demande de modification des loyers ou des prix peut être présentée au département. En conséquence, le raisonnement de la recourante ne peut être suivi et le recours sera rejeté.</w:t>
      </w:r>
    </w:p>
    <w:p>
      <w:r>
        <w:rPr>
          <w:b/>
        </w:rPr>
        <w:t>E. 4</w:t>
      </w:r>
    </w:p>
    <w:p>
      <w:r>
        <w:t>Vu l’issue du litige, un émolument de CHF 1'000.- sera mis à la charge de la recourante qui succombe (art. 87 al. 1 LPA), et il ne sera pas alloué d’indemnité de procédure (art. 87 al. 2 LPA).</w:t>
      </w:r>
    </w:p>
    <w:p>
      <w:r>
        <w:t>- 12/13 - A/2222/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